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F" w:rsidRPr="00A73AD4" w:rsidRDefault="00D662B5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8768F" w:rsidRPr="00A73AD4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3AD4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3AD4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43042A" w:rsidRPr="00A73AD4">
        <w:rPr>
          <w:rFonts w:ascii="Times New Roman" w:hAnsi="Times New Roman" w:cs="Times New Roman"/>
          <w:sz w:val="16"/>
          <w:szCs w:val="16"/>
        </w:rPr>
        <w:t>2</w:t>
      </w:r>
      <w:r w:rsidR="00AE3423" w:rsidRPr="00A73AD4">
        <w:rPr>
          <w:rFonts w:ascii="Times New Roman" w:hAnsi="Times New Roman" w:cs="Times New Roman"/>
          <w:sz w:val="16"/>
          <w:szCs w:val="16"/>
        </w:rPr>
        <w:t>1</w:t>
      </w:r>
      <w:r w:rsidRPr="00A73AD4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43042A" w:rsidRPr="00A73AD4">
        <w:rPr>
          <w:rFonts w:ascii="Times New Roman" w:hAnsi="Times New Roman" w:cs="Times New Roman"/>
          <w:sz w:val="16"/>
          <w:szCs w:val="16"/>
        </w:rPr>
        <w:t>2</w:t>
      </w:r>
      <w:r w:rsidR="00AE3423" w:rsidRPr="00A73AD4">
        <w:rPr>
          <w:rFonts w:ascii="Times New Roman" w:hAnsi="Times New Roman" w:cs="Times New Roman"/>
          <w:sz w:val="16"/>
          <w:szCs w:val="16"/>
        </w:rPr>
        <w:t>1</w:t>
      </w:r>
      <w:r w:rsidRPr="00A73AD4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115329" w:rsidRPr="00A73AD4" w:rsidRDefault="0018694B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hAnsi="Times New Roman" w:cs="Times New Roman"/>
          <w:sz w:val="16"/>
          <w:szCs w:val="16"/>
        </w:rPr>
        <w:t>ИБФ</w:t>
      </w:r>
      <w:r w:rsidR="008D3B9F">
        <w:rPr>
          <w:rFonts w:ascii="Times New Roman" w:hAnsi="Times New Roman" w:cs="Times New Roman"/>
          <w:sz w:val="16"/>
          <w:szCs w:val="16"/>
        </w:rPr>
        <w:t xml:space="preserve"> СО РАН</w:t>
      </w:r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4951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"/>
        <w:gridCol w:w="1382"/>
        <w:gridCol w:w="1418"/>
        <w:gridCol w:w="1134"/>
        <w:gridCol w:w="1243"/>
        <w:gridCol w:w="17"/>
        <w:gridCol w:w="1280"/>
        <w:gridCol w:w="1281"/>
        <w:gridCol w:w="853"/>
        <w:gridCol w:w="994"/>
        <w:gridCol w:w="1276"/>
        <w:gridCol w:w="1275"/>
        <w:gridCol w:w="1135"/>
        <w:gridCol w:w="1486"/>
      </w:tblGrid>
      <w:tr w:rsidR="00960A88" w:rsidRPr="00A73AD4" w:rsidTr="00960A88">
        <w:tc>
          <w:tcPr>
            <w:tcW w:w="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</w:t>
            </w:r>
            <w:proofErr w:type="spellStart"/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засчет</w:t>
            </w:r>
            <w:proofErr w:type="spellEnd"/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а сделка</w:t>
            </w:r>
          </w:p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960A88" w:rsidRPr="00A73AD4" w:rsidTr="00960A88">
        <w:tc>
          <w:tcPr>
            <w:tcW w:w="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A88" w:rsidRPr="00A73AD4" w:rsidTr="00960A88">
        <w:trPr>
          <w:trHeight w:val="864"/>
        </w:trPr>
        <w:tc>
          <w:tcPr>
            <w:tcW w:w="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63584E" w:rsidRDefault="001318D9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584E">
              <w:rPr>
                <w:rFonts w:ascii="Times New Roman" w:hAnsi="Times New Roman" w:cs="Times New Roman"/>
                <w:sz w:val="16"/>
                <w:szCs w:val="16"/>
              </w:rPr>
              <w:t>Дегерменджи</w:t>
            </w:r>
            <w:proofErr w:type="spellEnd"/>
            <w:r w:rsidRPr="0063584E">
              <w:rPr>
                <w:rFonts w:ascii="Times New Roman" w:hAnsi="Times New Roman" w:cs="Times New Roman"/>
                <w:sz w:val="16"/>
                <w:szCs w:val="16"/>
              </w:rPr>
              <w:t xml:space="preserve"> Андрей Георги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18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БФ СО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611FE0" w:rsidP="0000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</w:t>
            </w:r>
            <w:r w:rsidR="001318D9" w:rsidRPr="00A73AD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89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94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9461B7">
              <w:rPr>
                <w:rFonts w:ascii="Times New Roman" w:hAnsi="Times New Roman" w:cs="Times New Roman"/>
                <w:sz w:val="16"/>
                <w:szCs w:val="16"/>
              </w:rPr>
              <w:t>ХЕНДЭ СОЛЯРИ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13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72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60A88" w:rsidRPr="00A73AD4" w:rsidTr="00960A88">
        <w:trPr>
          <w:trHeight w:val="420"/>
        </w:trPr>
        <w:tc>
          <w:tcPr>
            <w:tcW w:w="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63584E" w:rsidRDefault="001318D9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8D9" w:rsidRPr="00A73AD4" w:rsidRDefault="00611FE0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8D9" w:rsidRPr="00A73AD4" w:rsidRDefault="001318D9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8D9" w:rsidRPr="00A73AD4" w:rsidRDefault="00611FE0" w:rsidP="0066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8D9" w:rsidRPr="00A73AD4" w:rsidRDefault="001318D9" w:rsidP="00EE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A73AD4" w:rsidRDefault="001318D9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A88" w:rsidRPr="00A73AD4" w:rsidTr="00960A88">
        <w:trPr>
          <w:trHeight w:val="419"/>
        </w:trPr>
        <w:tc>
          <w:tcPr>
            <w:tcW w:w="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FE0" w:rsidRPr="00A73AD4" w:rsidRDefault="00611FE0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FE0" w:rsidRPr="0063584E" w:rsidRDefault="00611FE0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FE0" w:rsidRPr="00A73AD4" w:rsidRDefault="00611FE0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FE0" w:rsidRPr="00A73AD4" w:rsidRDefault="00611FE0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FE0" w:rsidRPr="00A73AD4" w:rsidRDefault="00611FE0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FE0" w:rsidRPr="00A73AD4" w:rsidRDefault="00611FE0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FE0" w:rsidRPr="00A73AD4" w:rsidRDefault="00611FE0" w:rsidP="00611F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FE0" w:rsidRPr="00A73AD4" w:rsidRDefault="00611FE0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FE0" w:rsidRPr="00A73AD4" w:rsidRDefault="00611FE0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FE0" w:rsidRPr="00A73AD4" w:rsidRDefault="00611FE0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FE0" w:rsidRPr="00A73AD4" w:rsidRDefault="00611FE0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FE0" w:rsidRPr="00A73AD4" w:rsidRDefault="00611FE0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FE0" w:rsidRPr="00A73AD4" w:rsidRDefault="00611FE0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A88" w:rsidRPr="00A73AD4" w:rsidTr="00960A88">
        <w:trPr>
          <w:trHeight w:val="705"/>
        </w:trPr>
        <w:tc>
          <w:tcPr>
            <w:tcW w:w="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63584E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84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A73AD4" w:rsidRDefault="003B33FC" w:rsidP="00F2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A73AD4" w:rsidRDefault="003B33FC" w:rsidP="00F2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4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60A88" w:rsidRPr="00A73AD4" w:rsidTr="00960A88">
        <w:trPr>
          <w:trHeight w:hRule="exact" w:val="611"/>
        </w:trPr>
        <w:tc>
          <w:tcPr>
            <w:tcW w:w="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63584E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102,6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A88" w:rsidRPr="00A73AD4" w:rsidTr="00960A88">
        <w:trPr>
          <w:trHeight w:val="985"/>
        </w:trPr>
        <w:tc>
          <w:tcPr>
            <w:tcW w:w="1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3FC" w:rsidRPr="0063584E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3FC" w:rsidRPr="00A73AD4" w:rsidRDefault="003B33FC" w:rsidP="00F07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3FC" w:rsidRPr="00A73AD4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3C5B" w:rsidRPr="00A73AD4" w:rsidTr="00960A88">
        <w:trPr>
          <w:trHeight w:val="20"/>
        </w:trPr>
        <w:tc>
          <w:tcPr>
            <w:tcW w:w="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63584E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584E">
              <w:rPr>
                <w:rFonts w:ascii="Times New Roman" w:hAnsi="Times New Roman" w:cs="Times New Roman"/>
                <w:sz w:val="16"/>
                <w:szCs w:val="16"/>
              </w:rPr>
              <w:t>Чжан</w:t>
            </w:r>
            <w:proofErr w:type="spellEnd"/>
            <w:r w:rsidRPr="0063584E">
              <w:rPr>
                <w:rFonts w:ascii="Times New Roman" w:hAnsi="Times New Roman" w:cs="Times New Roman"/>
                <w:sz w:val="16"/>
                <w:szCs w:val="16"/>
              </w:rPr>
              <w:t xml:space="preserve"> Рита Михайл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Главный бухгалтер обособленного подразделения</w:t>
            </w:r>
          </w:p>
          <w:p w:rsidR="00273C5B" w:rsidRPr="00A73AD4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БФ СО Р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4C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3C5B" w:rsidRPr="00A73AD4" w:rsidTr="00960A88">
        <w:trPr>
          <w:trHeight w:val="184"/>
        </w:trPr>
        <w:tc>
          <w:tcPr>
            <w:tcW w:w="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63584E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73C5B" w:rsidRPr="00A73AD4" w:rsidTr="00960A88">
        <w:trPr>
          <w:trHeight w:val="146"/>
        </w:trPr>
        <w:tc>
          <w:tcPr>
            <w:tcW w:w="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63584E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172691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172691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172691" w:rsidP="001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73C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73C5B"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73C5B"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3C5B" w:rsidRPr="00A73AD4" w:rsidTr="00960A88">
        <w:trPr>
          <w:trHeight w:val="75"/>
        </w:trPr>
        <w:tc>
          <w:tcPr>
            <w:tcW w:w="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63584E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172691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172691" w:rsidP="001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273C5B"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73C5B"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3C5B" w:rsidRPr="00A73AD4" w:rsidTr="00960A88">
        <w:trPr>
          <w:trHeight w:val="75"/>
        </w:trPr>
        <w:tc>
          <w:tcPr>
            <w:tcW w:w="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63584E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1726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172691" w:rsidP="001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273C5B"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73C5B"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A73AD4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A88" w:rsidRPr="00A73AD4" w:rsidTr="00960A88">
        <w:trPr>
          <w:trHeight w:val="3404"/>
        </w:trPr>
        <w:tc>
          <w:tcPr>
            <w:tcW w:w="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A74" w:rsidRPr="00A73AD4" w:rsidRDefault="00AA5A7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A74" w:rsidRPr="0063584E" w:rsidRDefault="00AA5A7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584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AA5A74" w:rsidRPr="0063584E" w:rsidRDefault="00AA5A7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A74" w:rsidRPr="00A73AD4" w:rsidRDefault="00960A88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борщик 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особленного подразд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584E">
              <w:rPr>
                <w:rFonts w:ascii="Times New Roman" w:hAnsi="Times New Roman" w:cs="Times New Roman"/>
                <w:sz w:val="16"/>
                <w:szCs w:val="16"/>
              </w:rPr>
              <w:t>ИБФ</w:t>
            </w:r>
            <w:r w:rsidR="006358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5A74">
              <w:rPr>
                <w:rFonts w:ascii="Times New Roman" w:hAnsi="Times New Roman" w:cs="Times New Roman"/>
                <w:sz w:val="16"/>
                <w:szCs w:val="16"/>
              </w:rPr>
              <w:t>СО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A74" w:rsidRPr="00A73AD4" w:rsidRDefault="00AA5A7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A74" w:rsidRPr="00A73AD4" w:rsidRDefault="00AA5A7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A74" w:rsidRPr="00A73AD4" w:rsidRDefault="00AA5A7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A74" w:rsidRPr="00A73AD4" w:rsidRDefault="00AA5A7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A74" w:rsidRPr="00A73AD4" w:rsidRDefault="00AA5A7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A74" w:rsidRPr="00A73AD4" w:rsidRDefault="00AA5A7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A74" w:rsidRPr="00A73AD4" w:rsidRDefault="00AA5A7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A74" w:rsidRPr="00A73AD4" w:rsidRDefault="00AA5A7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AA5A74">
              <w:rPr>
                <w:rFonts w:ascii="Times New Roman" w:hAnsi="Times New Roman" w:cs="Times New Roman"/>
                <w:sz w:val="16"/>
                <w:szCs w:val="16"/>
              </w:rPr>
              <w:t>ССАНГЙОНГ АКТИ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A74" w:rsidRPr="00A73AD4" w:rsidRDefault="00AA5A7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 857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A74" w:rsidRPr="00A73AD4" w:rsidRDefault="00AA5A7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60A88" w:rsidRPr="00A73AD4" w:rsidTr="00960A88">
        <w:trPr>
          <w:trHeight w:val="539"/>
        </w:trPr>
        <w:tc>
          <w:tcPr>
            <w:tcW w:w="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0D4" w:rsidRPr="0063584E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584E">
              <w:rPr>
                <w:rFonts w:ascii="Times New Roman" w:hAnsi="Times New Roman" w:cs="Times New Roman"/>
                <w:sz w:val="16"/>
                <w:szCs w:val="16"/>
              </w:rPr>
              <w:t>Подлесный</w:t>
            </w:r>
            <w:proofErr w:type="spellEnd"/>
            <w:r w:rsidRPr="0063584E">
              <w:rPr>
                <w:rFonts w:ascii="Times New Roman" w:hAnsi="Times New Roman" w:cs="Times New Roman"/>
                <w:sz w:val="16"/>
                <w:szCs w:val="16"/>
              </w:rPr>
              <w:t xml:space="preserve"> Валерий Михайл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им вопросам 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БФ СО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РИ ЭКСИД ТИИКСЭ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58 158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ЧЕРИ ЭКСИД ТИИКСЭЛ – накопления за предыдущие годы</w:t>
            </w:r>
          </w:p>
        </w:tc>
      </w:tr>
      <w:tr w:rsidR="006610D4" w:rsidRPr="00A73AD4" w:rsidTr="00960A88">
        <w:trPr>
          <w:trHeight w:val="538"/>
        </w:trPr>
        <w:tc>
          <w:tcPr>
            <w:tcW w:w="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63584E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7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A88" w:rsidRPr="00A73AD4" w:rsidTr="00960A88">
        <w:trPr>
          <w:trHeight w:val="247"/>
        </w:trPr>
        <w:tc>
          <w:tcPr>
            <w:tcW w:w="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bookmarkStart w:id="0" w:name="_GoBack"/>
            <w:bookmarkEnd w:id="0"/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63584E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84E">
              <w:rPr>
                <w:rFonts w:ascii="Times New Roman" w:hAnsi="Times New Roman" w:cs="Times New Roman"/>
                <w:sz w:val="16"/>
                <w:szCs w:val="16"/>
              </w:rPr>
              <w:t>Сущик Надежд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учной рабо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БФ СО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7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6610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ЛЬ МОККА</w:t>
            </w:r>
          </w:p>
          <w:p w:rsidR="006610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ЕНДЭ КРЕ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675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е участки 827 и 831 – накопления за предыдущие годы;</w:t>
            </w:r>
          </w:p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ХЕНДЭ КРЕТА – накопления за предыдущие годы.</w:t>
            </w:r>
          </w:p>
        </w:tc>
      </w:tr>
      <w:tr w:rsidR="00960A88" w:rsidRPr="00A73AD4" w:rsidTr="00960A88">
        <w:trPr>
          <w:trHeight w:val="245"/>
        </w:trPr>
        <w:tc>
          <w:tcPr>
            <w:tcW w:w="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A88" w:rsidRPr="00A73AD4" w:rsidTr="00960A88">
        <w:trPr>
          <w:trHeight w:val="245"/>
        </w:trPr>
        <w:tc>
          <w:tcPr>
            <w:tcW w:w="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 5/8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A88" w:rsidRPr="00A73AD4" w:rsidTr="00960A88">
        <w:trPr>
          <w:trHeight w:val="245"/>
        </w:trPr>
        <w:tc>
          <w:tcPr>
            <w:tcW w:w="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A88" w:rsidRPr="00A73AD4" w:rsidTr="00960A88">
        <w:trPr>
          <w:trHeight w:val="310"/>
        </w:trPr>
        <w:tc>
          <w:tcPr>
            <w:tcW w:w="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A73A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0DB3" w:rsidRPr="0068768F" w:rsidRDefault="00C80DB3" w:rsidP="008C308E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A73AD4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9B7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61B"/>
    <w:rsid w:val="000077F9"/>
    <w:rsid w:val="00007DB7"/>
    <w:rsid w:val="0001118E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17D68"/>
    <w:rsid w:val="00020ECA"/>
    <w:rsid w:val="00021376"/>
    <w:rsid w:val="00021EA8"/>
    <w:rsid w:val="00022053"/>
    <w:rsid w:val="00023B70"/>
    <w:rsid w:val="00023F64"/>
    <w:rsid w:val="00024D2B"/>
    <w:rsid w:val="00025397"/>
    <w:rsid w:val="000253C9"/>
    <w:rsid w:val="000255A4"/>
    <w:rsid w:val="000257EE"/>
    <w:rsid w:val="00025965"/>
    <w:rsid w:val="0002622A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605"/>
    <w:rsid w:val="000349C6"/>
    <w:rsid w:val="000351D2"/>
    <w:rsid w:val="0003544F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47290"/>
    <w:rsid w:val="00050D28"/>
    <w:rsid w:val="0005318A"/>
    <w:rsid w:val="000533B1"/>
    <w:rsid w:val="00054B08"/>
    <w:rsid w:val="00054D57"/>
    <w:rsid w:val="000550BD"/>
    <w:rsid w:val="000552EE"/>
    <w:rsid w:val="000554F5"/>
    <w:rsid w:val="00055571"/>
    <w:rsid w:val="000567F6"/>
    <w:rsid w:val="00056AB7"/>
    <w:rsid w:val="000571D5"/>
    <w:rsid w:val="00060526"/>
    <w:rsid w:val="00060861"/>
    <w:rsid w:val="0006201E"/>
    <w:rsid w:val="00063AFD"/>
    <w:rsid w:val="00064A76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0E8D"/>
    <w:rsid w:val="000915AE"/>
    <w:rsid w:val="00091613"/>
    <w:rsid w:val="0009287B"/>
    <w:rsid w:val="00092DCC"/>
    <w:rsid w:val="000948E3"/>
    <w:rsid w:val="00094BC6"/>
    <w:rsid w:val="00094F6E"/>
    <w:rsid w:val="0009529C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5BA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10E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1C4F"/>
    <w:rsid w:val="000C2755"/>
    <w:rsid w:val="000C3B22"/>
    <w:rsid w:val="000C55F1"/>
    <w:rsid w:val="000C5726"/>
    <w:rsid w:val="000C5F41"/>
    <w:rsid w:val="000C60B4"/>
    <w:rsid w:val="000C6140"/>
    <w:rsid w:val="000C6D6A"/>
    <w:rsid w:val="000C70E3"/>
    <w:rsid w:val="000D0366"/>
    <w:rsid w:val="000D0740"/>
    <w:rsid w:val="000D08E7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3B43"/>
    <w:rsid w:val="000F5667"/>
    <w:rsid w:val="000F5E17"/>
    <w:rsid w:val="000F612F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469"/>
    <w:rsid w:val="00110586"/>
    <w:rsid w:val="00110987"/>
    <w:rsid w:val="001116EE"/>
    <w:rsid w:val="00111EAE"/>
    <w:rsid w:val="0011233F"/>
    <w:rsid w:val="0011234C"/>
    <w:rsid w:val="00113346"/>
    <w:rsid w:val="00113580"/>
    <w:rsid w:val="00113E75"/>
    <w:rsid w:val="00114776"/>
    <w:rsid w:val="00114AE2"/>
    <w:rsid w:val="00114BD4"/>
    <w:rsid w:val="00114C59"/>
    <w:rsid w:val="00114D67"/>
    <w:rsid w:val="0011506D"/>
    <w:rsid w:val="00115329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6750"/>
    <w:rsid w:val="001275CA"/>
    <w:rsid w:val="0012797F"/>
    <w:rsid w:val="00127AC0"/>
    <w:rsid w:val="00127C18"/>
    <w:rsid w:val="00131385"/>
    <w:rsid w:val="001318D9"/>
    <w:rsid w:val="0013339B"/>
    <w:rsid w:val="001338D4"/>
    <w:rsid w:val="00133A2A"/>
    <w:rsid w:val="00135929"/>
    <w:rsid w:val="00135998"/>
    <w:rsid w:val="00135BEF"/>
    <w:rsid w:val="00135FB2"/>
    <w:rsid w:val="00137747"/>
    <w:rsid w:val="0014088C"/>
    <w:rsid w:val="00141D82"/>
    <w:rsid w:val="0014231F"/>
    <w:rsid w:val="00142F25"/>
    <w:rsid w:val="001444CE"/>
    <w:rsid w:val="00144BC5"/>
    <w:rsid w:val="0014645E"/>
    <w:rsid w:val="001465A5"/>
    <w:rsid w:val="0014740C"/>
    <w:rsid w:val="00147852"/>
    <w:rsid w:val="00147C2C"/>
    <w:rsid w:val="00151083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CDD"/>
    <w:rsid w:val="001724D6"/>
    <w:rsid w:val="00172691"/>
    <w:rsid w:val="001734DE"/>
    <w:rsid w:val="00173DEB"/>
    <w:rsid w:val="00174911"/>
    <w:rsid w:val="00174B86"/>
    <w:rsid w:val="001758C3"/>
    <w:rsid w:val="00175C9E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439B"/>
    <w:rsid w:val="00185311"/>
    <w:rsid w:val="00185CC3"/>
    <w:rsid w:val="001867B3"/>
    <w:rsid w:val="001868C1"/>
    <w:rsid w:val="0018694B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113"/>
    <w:rsid w:val="00196777"/>
    <w:rsid w:val="00196CA3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0E3C"/>
    <w:rsid w:val="001B1AC2"/>
    <w:rsid w:val="001B1F07"/>
    <w:rsid w:val="001B290B"/>
    <w:rsid w:val="001B2AB1"/>
    <w:rsid w:val="001B2C58"/>
    <w:rsid w:val="001B5579"/>
    <w:rsid w:val="001B620A"/>
    <w:rsid w:val="001B6DA2"/>
    <w:rsid w:val="001C1DC0"/>
    <w:rsid w:val="001C25A7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B87"/>
    <w:rsid w:val="001D3CEC"/>
    <w:rsid w:val="001D4900"/>
    <w:rsid w:val="001D4940"/>
    <w:rsid w:val="001D565D"/>
    <w:rsid w:val="001D5CD0"/>
    <w:rsid w:val="001D7BAF"/>
    <w:rsid w:val="001E10BA"/>
    <w:rsid w:val="001E1912"/>
    <w:rsid w:val="001E1F35"/>
    <w:rsid w:val="001E21E4"/>
    <w:rsid w:val="001E2AED"/>
    <w:rsid w:val="001E2C60"/>
    <w:rsid w:val="001E30DB"/>
    <w:rsid w:val="001E3BF7"/>
    <w:rsid w:val="001E3C59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6AB"/>
    <w:rsid w:val="001F07E5"/>
    <w:rsid w:val="001F0B35"/>
    <w:rsid w:val="001F0B74"/>
    <w:rsid w:val="001F1125"/>
    <w:rsid w:val="001F2421"/>
    <w:rsid w:val="001F2470"/>
    <w:rsid w:val="001F2B0F"/>
    <w:rsid w:val="001F31E9"/>
    <w:rsid w:val="001F3F40"/>
    <w:rsid w:val="001F4FAB"/>
    <w:rsid w:val="001F4FC6"/>
    <w:rsid w:val="001F5961"/>
    <w:rsid w:val="001F5BB0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5F68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2D6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0FF"/>
    <w:rsid w:val="00251363"/>
    <w:rsid w:val="00251994"/>
    <w:rsid w:val="00252D27"/>
    <w:rsid w:val="00253D29"/>
    <w:rsid w:val="0025406E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5C56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3C5B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36B3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761"/>
    <w:rsid w:val="002C79F2"/>
    <w:rsid w:val="002D0072"/>
    <w:rsid w:val="002D0118"/>
    <w:rsid w:val="002D017B"/>
    <w:rsid w:val="002D1C01"/>
    <w:rsid w:val="002D2BDF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3A9"/>
    <w:rsid w:val="002E76C4"/>
    <w:rsid w:val="002E7A1A"/>
    <w:rsid w:val="002F0307"/>
    <w:rsid w:val="002F0461"/>
    <w:rsid w:val="002F1408"/>
    <w:rsid w:val="002F15CD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65D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B9"/>
    <w:rsid w:val="00317DE1"/>
    <w:rsid w:val="003202FF"/>
    <w:rsid w:val="00320409"/>
    <w:rsid w:val="00320FA3"/>
    <w:rsid w:val="00322CC6"/>
    <w:rsid w:val="00323473"/>
    <w:rsid w:val="00323670"/>
    <w:rsid w:val="00323EB0"/>
    <w:rsid w:val="00324807"/>
    <w:rsid w:val="00325D48"/>
    <w:rsid w:val="003263C4"/>
    <w:rsid w:val="003263EF"/>
    <w:rsid w:val="00326D12"/>
    <w:rsid w:val="00327A29"/>
    <w:rsid w:val="00330A72"/>
    <w:rsid w:val="0033123A"/>
    <w:rsid w:val="00331B3C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2D3B"/>
    <w:rsid w:val="00343AE8"/>
    <w:rsid w:val="0034564B"/>
    <w:rsid w:val="003465BA"/>
    <w:rsid w:val="00351441"/>
    <w:rsid w:val="00351638"/>
    <w:rsid w:val="0035196A"/>
    <w:rsid w:val="003527FF"/>
    <w:rsid w:val="00353091"/>
    <w:rsid w:val="00353200"/>
    <w:rsid w:val="00353B23"/>
    <w:rsid w:val="003544A4"/>
    <w:rsid w:val="00355B16"/>
    <w:rsid w:val="003560AC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334F"/>
    <w:rsid w:val="003637F1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466"/>
    <w:rsid w:val="003908DC"/>
    <w:rsid w:val="0039219B"/>
    <w:rsid w:val="003921A6"/>
    <w:rsid w:val="003930F0"/>
    <w:rsid w:val="003934EB"/>
    <w:rsid w:val="003937A3"/>
    <w:rsid w:val="00393D74"/>
    <w:rsid w:val="00393E7A"/>
    <w:rsid w:val="003952AD"/>
    <w:rsid w:val="003956AB"/>
    <w:rsid w:val="00395918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A7D0D"/>
    <w:rsid w:val="003B088C"/>
    <w:rsid w:val="003B0E40"/>
    <w:rsid w:val="003B0F0B"/>
    <w:rsid w:val="003B117E"/>
    <w:rsid w:val="003B1D6B"/>
    <w:rsid w:val="003B33FC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77"/>
    <w:rsid w:val="003D75D5"/>
    <w:rsid w:val="003D7D57"/>
    <w:rsid w:val="003D7EE0"/>
    <w:rsid w:val="003E19EB"/>
    <w:rsid w:val="003E2C46"/>
    <w:rsid w:val="003E2D20"/>
    <w:rsid w:val="003E2D41"/>
    <w:rsid w:val="003E413F"/>
    <w:rsid w:val="003E429D"/>
    <w:rsid w:val="003E516B"/>
    <w:rsid w:val="003E55BC"/>
    <w:rsid w:val="003E571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1473"/>
    <w:rsid w:val="00401B61"/>
    <w:rsid w:val="00403581"/>
    <w:rsid w:val="004035B6"/>
    <w:rsid w:val="00403BDB"/>
    <w:rsid w:val="004044BA"/>
    <w:rsid w:val="0040478B"/>
    <w:rsid w:val="00404E72"/>
    <w:rsid w:val="00405224"/>
    <w:rsid w:val="00405379"/>
    <w:rsid w:val="0040606C"/>
    <w:rsid w:val="00406097"/>
    <w:rsid w:val="004063B7"/>
    <w:rsid w:val="0041076C"/>
    <w:rsid w:val="00410AC4"/>
    <w:rsid w:val="00411398"/>
    <w:rsid w:val="00411806"/>
    <w:rsid w:val="00411D61"/>
    <w:rsid w:val="0041247C"/>
    <w:rsid w:val="00412574"/>
    <w:rsid w:val="004126ED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63AB"/>
    <w:rsid w:val="00417864"/>
    <w:rsid w:val="00417A1A"/>
    <w:rsid w:val="004202BC"/>
    <w:rsid w:val="00421874"/>
    <w:rsid w:val="00421A03"/>
    <w:rsid w:val="004224CF"/>
    <w:rsid w:val="004238B8"/>
    <w:rsid w:val="00423BD1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2A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310C"/>
    <w:rsid w:val="00444911"/>
    <w:rsid w:val="004463BE"/>
    <w:rsid w:val="004466D7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04F"/>
    <w:rsid w:val="0048478F"/>
    <w:rsid w:val="00484917"/>
    <w:rsid w:val="00484BCE"/>
    <w:rsid w:val="00486A3B"/>
    <w:rsid w:val="00486F55"/>
    <w:rsid w:val="00487D6A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0E4"/>
    <w:rsid w:val="004B21A1"/>
    <w:rsid w:val="004B2743"/>
    <w:rsid w:val="004B2C05"/>
    <w:rsid w:val="004B2F7A"/>
    <w:rsid w:val="004B3D73"/>
    <w:rsid w:val="004B4827"/>
    <w:rsid w:val="004B4CB0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308"/>
    <w:rsid w:val="004C6654"/>
    <w:rsid w:val="004C69BD"/>
    <w:rsid w:val="004C6E50"/>
    <w:rsid w:val="004C6FB4"/>
    <w:rsid w:val="004C7855"/>
    <w:rsid w:val="004D03F6"/>
    <w:rsid w:val="004D1706"/>
    <w:rsid w:val="004D3450"/>
    <w:rsid w:val="004D43D6"/>
    <w:rsid w:val="004D492D"/>
    <w:rsid w:val="004D528C"/>
    <w:rsid w:val="004D6931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10BF"/>
    <w:rsid w:val="00501CBE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4BC6"/>
    <w:rsid w:val="0051552B"/>
    <w:rsid w:val="005158FA"/>
    <w:rsid w:val="00516118"/>
    <w:rsid w:val="0051695A"/>
    <w:rsid w:val="00516F56"/>
    <w:rsid w:val="00520206"/>
    <w:rsid w:val="00520357"/>
    <w:rsid w:val="00522732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5B6"/>
    <w:rsid w:val="005728F3"/>
    <w:rsid w:val="00573EF3"/>
    <w:rsid w:val="00573FD8"/>
    <w:rsid w:val="005745C8"/>
    <w:rsid w:val="0057472B"/>
    <w:rsid w:val="00574E06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8F0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1FA"/>
    <w:rsid w:val="005A02D3"/>
    <w:rsid w:val="005A0603"/>
    <w:rsid w:val="005A0A3F"/>
    <w:rsid w:val="005A0D32"/>
    <w:rsid w:val="005A18B8"/>
    <w:rsid w:val="005A18E8"/>
    <w:rsid w:val="005A31AB"/>
    <w:rsid w:val="005A3B11"/>
    <w:rsid w:val="005A3B49"/>
    <w:rsid w:val="005A3B8A"/>
    <w:rsid w:val="005A534B"/>
    <w:rsid w:val="005A5363"/>
    <w:rsid w:val="005A5C6D"/>
    <w:rsid w:val="005A60AE"/>
    <w:rsid w:val="005A6691"/>
    <w:rsid w:val="005A6AC8"/>
    <w:rsid w:val="005A6B42"/>
    <w:rsid w:val="005A6FC2"/>
    <w:rsid w:val="005A76FA"/>
    <w:rsid w:val="005A78FE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09B1"/>
    <w:rsid w:val="005C12DC"/>
    <w:rsid w:val="005C1D8D"/>
    <w:rsid w:val="005C2092"/>
    <w:rsid w:val="005C21E4"/>
    <w:rsid w:val="005C26AE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6425"/>
    <w:rsid w:val="005C6ED5"/>
    <w:rsid w:val="005C7114"/>
    <w:rsid w:val="005C7CCC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7BC"/>
    <w:rsid w:val="005F0C21"/>
    <w:rsid w:val="005F0DD5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46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1FE0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36CF"/>
    <w:rsid w:val="0063554C"/>
    <w:rsid w:val="0063584E"/>
    <w:rsid w:val="00635A72"/>
    <w:rsid w:val="00635B1B"/>
    <w:rsid w:val="00635B28"/>
    <w:rsid w:val="006363C3"/>
    <w:rsid w:val="006366AE"/>
    <w:rsid w:val="006367B6"/>
    <w:rsid w:val="00636FD7"/>
    <w:rsid w:val="0063762C"/>
    <w:rsid w:val="00637B20"/>
    <w:rsid w:val="0064055E"/>
    <w:rsid w:val="006439C2"/>
    <w:rsid w:val="00643D8A"/>
    <w:rsid w:val="00644118"/>
    <w:rsid w:val="00644489"/>
    <w:rsid w:val="00644C2F"/>
    <w:rsid w:val="00644D25"/>
    <w:rsid w:val="006451BD"/>
    <w:rsid w:val="00645742"/>
    <w:rsid w:val="00646CB3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0D4"/>
    <w:rsid w:val="00661895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A6D"/>
    <w:rsid w:val="00666C1B"/>
    <w:rsid w:val="00670433"/>
    <w:rsid w:val="006711EF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1D6"/>
    <w:rsid w:val="0068254D"/>
    <w:rsid w:val="00682A00"/>
    <w:rsid w:val="00682DCA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1A21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6DF5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95D"/>
    <w:rsid w:val="006A6BCF"/>
    <w:rsid w:val="006A7133"/>
    <w:rsid w:val="006A717D"/>
    <w:rsid w:val="006A75F0"/>
    <w:rsid w:val="006A7854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18D"/>
    <w:rsid w:val="006B536C"/>
    <w:rsid w:val="006B63B8"/>
    <w:rsid w:val="006B7AD0"/>
    <w:rsid w:val="006C0F0C"/>
    <w:rsid w:val="006C0F49"/>
    <w:rsid w:val="006C1BAD"/>
    <w:rsid w:val="006C2106"/>
    <w:rsid w:val="006C2F27"/>
    <w:rsid w:val="006C2F67"/>
    <w:rsid w:val="006C33A5"/>
    <w:rsid w:val="006C3451"/>
    <w:rsid w:val="006C428E"/>
    <w:rsid w:val="006C4DBD"/>
    <w:rsid w:val="006C5BC8"/>
    <w:rsid w:val="006C64B6"/>
    <w:rsid w:val="006C6836"/>
    <w:rsid w:val="006C77BB"/>
    <w:rsid w:val="006C7B69"/>
    <w:rsid w:val="006C7C20"/>
    <w:rsid w:val="006D146E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5C"/>
    <w:rsid w:val="006E06A5"/>
    <w:rsid w:val="006E1041"/>
    <w:rsid w:val="006E20A3"/>
    <w:rsid w:val="006E20C6"/>
    <w:rsid w:val="006E246D"/>
    <w:rsid w:val="006E265F"/>
    <w:rsid w:val="006E3ED1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2B4C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3DE5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5CB3"/>
    <w:rsid w:val="00725EB0"/>
    <w:rsid w:val="007261B7"/>
    <w:rsid w:val="007264F0"/>
    <w:rsid w:val="00726B58"/>
    <w:rsid w:val="00726D0A"/>
    <w:rsid w:val="00727882"/>
    <w:rsid w:val="00727A7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6BA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BC1"/>
    <w:rsid w:val="00746209"/>
    <w:rsid w:val="00747A4D"/>
    <w:rsid w:val="00750B93"/>
    <w:rsid w:val="00750C2C"/>
    <w:rsid w:val="00751C77"/>
    <w:rsid w:val="00752451"/>
    <w:rsid w:val="007526EC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10E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7BD"/>
    <w:rsid w:val="0076584C"/>
    <w:rsid w:val="007659BF"/>
    <w:rsid w:val="0076606E"/>
    <w:rsid w:val="00767D2F"/>
    <w:rsid w:val="00767E65"/>
    <w:rsid w:val="00770F2F"/>
    <w:rsid w:val="007712E5"/>
    <w:rsid w:val="00772770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8756D"/>
    <w:rsid w:val="007908AA"/>
    <w:rsid w:val="00791FC3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2791"/>
    <w:rsid w:val="007C4CD9"/>
    <w:rsid w:val="007C4F85"/>
    <w:rsid w:val="007C5F74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46E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958"/>
    <w:rsid w:val="007E2EC0"/>
    <w:rsid w:val="007E4EA8"/>
    <w:rsid w:val="007E537E"/>
    <w:rsid w:val="007E6C69"/>
    <w:rsid w:val="007E712C"/>
    <w:rsid w:val="007E73F0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276"/>
    <w:rsid w:val="00807390"/>
    <w:rsid w:val="008102CA"/>
    <w:rsid w:val="00810B6E"/>
    <w:rsid w:val="0081137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5A58"/>
    <w:rsid w:val="00825CF2"/>
    <w:rsid w:val="00825EAA"/>
    <w:rsid w:val="00826EBC"/>
    <w:rsid w:val="00826FB6"/>
    <w:rsid w:val="00827342"/>
    <w:rsid w:val="008276BD"/>
    <w:rsid w:val="00827AA6"/>
    <w:rsid w:val="00827BD4"/>
    <w:rsid w:val="00831DAF"/>
    <w:rsid w:val="00832CED"/>
    <w:rsid w:val="008331FE"/>
    <w:rsid w:val="00833458"/>
    <w:rsid w:val="008338A4"/>
    <w:rsid w:val="0083603C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0C55"/>
    <w:rsid w:val="00852599"/>
    <w:rsid w:val="00852A64"/>
    <w:rsid w:val="00853844"/>
    <w:rsid w:val="00853C1F"/>
    <w:rsid w:val="0085410B"/>
    <w:rsid w:val="008545A1"/>
    <w:rsid w:val="0085513D"/>
    <w:rsid w:val="008551AB"/>
    <w:rsid w:val="00855C87"/>
    <w:rsid w:val="008561DB"/>
    <w:rsid w:val="0085687A"/>
    <w:rsid w:val="00856C15"/>
    <w:rsid w:val="0085711C"/>
    <w:rsid w:val="00857468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767F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04B"/>
    <w:rsid w:val="00895611"/>
    <w:rsid w:val="008965FE"/>
    <w:rsid w:val="00897128"/>
    <w:rsid w:val="008A00A7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9B7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08E"/>
    <w:rsid w:val="008C333B"/>
    <w:rsid w:val="008C362F"/>
    <w:rsid w:val="008C3866"/>
    <w:rsid w:val="008C3C28"/>
    <w:rsid w:val="008C4E1F"/>
    <w:rsid w:val="008C547B"/>
    <w:rsid w:val="008C5EA2"/>
    <w:rsid w:val="008C6505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B9F"/>
    <w:rsid w:val="008D3D33"/>
    <w:rsid w:val="008D44CF"/>
    <w:rsid w:val="008D5C13"/>
    <w:rsid w:val="008D5E0A"/>
    <w:rsid w:val="008D6061"/>
    <w:rsid w:val="008D75DA"/>
    <w:rsid w:val="008E0388"/>
    <w:rsid w:val="008E045A"/>
    <w:rsid w:val="008E2427"/>
    <w:rsid w:val="008E2561"/>
    <w:rsid w:val="008E2667"/>
    <w:rsid w:val="008E2734"/>
    <w:rsid w:val="008E2803"/>
    <w:rsid w:val="008E2E27"/>
    <w:rsid w:val="008E47BB"/>
    <w:rsid w:val="008E6FA6"/>
    <w:rsid w:val="008F1EBB"/>
    <w:rsid w:val="008F1FEA"/>
    <w:rsid w:val="008F2828"/>
    <w:rsid w:val="008F33C4"/>
    <w:rsid w:val="008F4449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5F11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5027"/>
    <w:rsid w:val="00916BE5"/>
    <w:rsid w:val="009178C8"/>
    <w:rsid w:val="00921123"/>
    <w:rsid w:val="0092129B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2C86"/>
    <w:rsid w:val="00943697"/>
    <w:rsid w:val="00943B27"/>
    <w:rsid w:val="009443E8"/>
    <w:rsid w:val="0094473A"/>
    <w:rsid w:val="0094503E"/>
    <w:rsid w:val="00945208"/>
    <w:rsid w:val="009461B7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A16"/>
    <w:rsid w:val="00953C40"/>
    <w:rsid w:val="009559FC"/>
    <w:rsid w:val="00955BA8"/>
    <w:rsid w:val="00955FD0"/>
    <w:rsid w:val="009567FB"/>
    <w:rsid w:val="0096031B"/>
    <w:rsid w:val="00960A88"/>
    <w:rsid w:val="00960F69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182E"/>
    <w:rsid w:val="009820DC"/>
    <w:rsid w:val="00982206"/>
    <w:rsid w:val="00982CB9"/>
    <w:rsid w:val="009830F6"/>
    <w:rsid w:val="009831E6"/>
    <w:rsid w:val="0098332B"/>
    <w:rsid w:val="00986560"/>
    <w:rsid w:val="00986F3B"/>
    <w:rsid w:val="00987264"/>
    <w:rsid w:val="0098727B"/>
    <w:rsid w:val="00991017"/>
    <w:rsid w:val="0099204B"/>
    <w:rsid w:val="00993A57"/>
    <w:rsid w:val="00993A8F"/>
    <w:rsid w:val="00993E25"/>
    <w:rsid w:val="00994394"/>
    <w:rsid w:val="00994A09"/>
    <w:rsid w:val="00997347"/>
    <w:rsid w:val="00997532"/>
    <w:rsid w:val="00997BAE"/>
    <w:rsid w:val="009A007D"/>
    <w:rsid w:val="009A01E0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38D6"/>
    <w:rsid w:val="009B436E"/>
    <w:rsid w:val="009B4AB9"/>
    <w:rsid w:val="009B5200"/>
    <w:rsid w:val="009B5A18"/>
    <w:rsid w:val="009B7040"/>
    <w:rsid w:val="009B72A7"/>
    <w:rsid w:val="009B78B7"/>
    <w:rsid w:val="009C0220"/>
    <w:rsid w:val="009C0CCE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3DE4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64A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0733A"/>
    <w:rsid w:val="00A10334"/>
    <w:rsid w:val="00A110F5"/>
    <w:rsid w:val="00A12102"/>
    <w:rsid w:val="00A123A8"/>
    <w:rsid w:val="00A13590"/>
    <w:rsid w:val="00A13812"/>
    <w:rsid w:val="00A13DD1"/>
    <w:rsid w:val="00A14419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2596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BF2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45AB0"/>
    <w:rsid w:val="00A467F3"/>
    <w:rsid w:val="00A5040B"/>
    <w:rsid w:val="00A512F8"/>
    <w:rsid w:val="00A51634"/>
    <w:rsid w:val="00A5183B"/>
    <w:rsid w:val="00A51AC3"/>
    <w:rsid w:val="00A532A2"/>
    <w:rsid w:val="00A53EE5"/>
    <w:rsid w:val="00A54AF9"/>
    <w:rsid w:val="00A54CB2"/>
    <w:rsid w:val="00A54EA2"/>
    <w:rsid w:val="00A5514D"/>
    <w:rsid w:val="00A5535F"/>
    <w:rsid w:val="00A55770"/>
    <w:rsid w:val="00A5680A"/>
    <w:rsid w:val="00A56CBA"/>
    <w:rsid w:val="00A57C23"/>
    <w:rsid w:val="00A57C37"/>
    <w:rsid w:val="00A57DB9"/>
    <w:rsid w:val="00A604ED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2B29"/>
    <w:rsid w:val="00A73814"/>
    <w:rsid w:val="00A73AD4"/>
    <w:rsid w:val="00A74AE9"/>
    <w:rsid w:val="00A75D54"/>
    <w:rsid w:val="00A7716F"/>
    <w:rsid w:val="00A7725A"/>
    <w:rsid w:val="00A773C8"/>
    <w:rsid w:val="00A81AEA"/>
    <w:rsid w:val="00A81E58"/>
    <w:rsid w:val="00A828C1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524"/>
    <w:rsid w:val="00A90781"/>
    <w:rsid w:val="00A9094F"/>
    <w:rsid w:val="00A90B63"/>
    <w:rsid w:val="00A915DF"/>
    <w:rsid w:val="00A91D3B"/>
    <w:rsid w:val="00A91FC5"/>
    <w:rsid w:val="00A92DF9"/>
    <w:rsid w:val="00A93157"/>
    <w:rsid w:val="00A94963"/>
    <w:rsid w:val="00A95983"/>
    <w:rsid w:val="00A97D70"/>
    <w:rsid w:val="00AA2415"/>
    <w:rsid w:val="00AA398D"/>
    <w:rsid w:val="00AA426F"/>
    <w:rsid w:val="00AA5A74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0A76"/>
    <w:rsid w:val="00AB15B9"/>
    <w:rsid w:val="00AB1B99"/>
    <w:rsid w:val="00AB315B"/>
    <w:rsid w:val="00AB3301"/>
    <w:rsid w:val="00AB3A93"/>
    <w:rsid w:val="00AB4445"/>
    <w:rsid w:val="00AB50A7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595E"/>
    <w:rsid w:val="00AC61F2"/>
    <w:rsid w:val="00AC6D44"/>
    <w:rsid w:val="00AC6E59"/>
    <w:rsid w:val="00AC715B"/>
    <w:rsid w:val="00AC769D"/>
    <w:rsid w:val="00AC7CF9"/>
    <w:rsid w:val="00AD028C"/>
    <w:rsid w:val="00AD161B"/>
    <w:rsid w:val="00AD1BF9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423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AF759F"/>
    <w:rsid w:val="00B004EC"/>
    <w:rsid w:val="00B01946"/>
    <w:rsid w:val="00B01F78"/>
    <w:rsid w:val="00B02542"/>
    <w:rsid w:val="00B02FA3"/>
    <w:rsid w:val="00B03153"/>
    <w:rsid w:val="00B032AF"/>
    <w:rsid w:val="00B038BA"/>
    <w:rsid w:val="00B03EC0"/>
    <w:rsid w:val="00B04596"/>
    <w:rsid w:val="00B05848"/>
    <w:rsid w:val="00B0613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5D9C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4D22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6790D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5A34"/>
    <w:rsid w:val="00B75C6A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1023"/>
    <w:rsid w:val="00B92DCC"/>
    <w:rsid w:val="00B94460"/>
    <w:rsid w:val="00B94E4F"/>
    <w:rsid w:val="00B95D6E"/>
    <w:rsid w:val="00BA0658"/>
    <w:rsid w:val="00BA0BF4"/>
    <w:rsid w:val="00BA0E24"/>
    <w:rsid w:val="00BA2324"/>
    <w:rsid w:val="00BA32E4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1D5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4001"/>
    <w:rsid w:val="00BD443B"/>
    <w:rsid w:val="00BD4513"/>
    <w:rsid w:val="00BD4EA5"/>
    <w:rsid w:val="00BD5670"/>
    <w:rsid w:val="00BD59C3"/>
    <w:rsid w:val="00BD6095"/>
    <w:rsid w:val="00BD67E2"/>
    <w:rsid w:val="00BD6F5B"/>
    <w:rsid w:val="00BE044B"/>
    <w:rsid w:val="00BE06C5"/>
    <w:rsid w:val="00BE0CAF"/>
    <w:rsid w:val="00BE0F61"/>
    <w:rsid w:val="00BE0FB8"/>
    <w:rsid w:val="00BE16A5"/>
    <w:rsid w:val="00BE1932"/>
    <w:rsid w:val="00BE2900"/>
    <w:rsid w:val="00BE29DA"/>
    <w:rsid w:val="00BE2A11"/>
    <w:rsid w:val="00BE35A9"/>
    <w:rsid w:val="00BE4799"/>
    <w:rsid w:val="00BE4B0A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108"/>
    <w:rsid w:val="00C03232"/>
    <w:rsid w:val="00C03BB0"/>
    <w:rsid w:val="00C04147"/>
    <w:rsid w:val="00C044D4"/>
    <w:rsid w:val="00C0566F"/>
    <w:rsid w:val="00C06436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4B6A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57B6F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5F"/>
    <w:rsid w:val="00C83D83"/>
    <w:rsid w:val="00C83E50"/>
    <w:rsid w:val="00C84681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59F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5753"/>
    <w:rsid w:val="00CB6789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5EA2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07C72"/>
    <w:rsid w:val="00D116CC"/>
    <w:rsid w:val="00D11C77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6B96"/>
    <w:rsid w:val="00D271A0"/>
    <w:rsid w:val="00D271A8"/>
    <w:rsid w:val="00D278FE"/>
    <w:rsid w:val="00D321BD"/>
    <w:rsid w:val="00D3274A"/>
    <w:rsid w:val="00D33102"/>
    <w:rsid w:val="00D3425E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41C"/>
    <w:rsid w:val="00D568D5"/>
    <w:rsid w:val="00D572C6"/>
    <w:rsid w:val="00D60042"/>
    <w:rsid w:val="00D6232D"/>
    <w:rsid w:val="00D63295"/>
    <w:rsid w:val="00D63298"/>
    <w:rsid w:val="00D6345E"/>
    <w:rsid w:val="00D642B5"/>
    <w:rsid w:val="00D65717"/>
    <w:rsid w:val="00D65C98"/>
    <w:rsid w:val="00D65D35"/>
    <w:rsid w:val="00D662B5"/>
    <w:rsid w:val="00D67C6F"/>
    <w:rsid w:val="00D71015"/>
    <w:rsid w:val="00D72B0C"/>
    <w:rsid w:val="00D72D03"/>
    <w:rsid w:val="00D72ECB"/>
    <w:rsid w:val="00D73498"/>
    <w:rsid w:val="00D739CB"/>
    <w:rsid w:val="00D74E73"/>
    <w:rsid w:val="00D752D0"/>
    <w:rsid w:val="00D75DE7"/>
    <w:rsid w:val="00D76469"/>
    <w:rsid w:val="00D773C7"/>
    <w:rsid w:val="00D77729"/>
    <w:rsid w:val="00D77BE6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14D"/>
    <w:rsid w:val="00D9220C"/>
    <w:rsid w:val="00D926EE"/>
    <w:rsid w:val="00D92D50"/>
    <w:rsid w:val="00D930A7"/>
    <w:rsid w:val="00D932EC"/>
    <w:rsid w:val="00D9377D"/>
    <w:rsid w:val="00D94249"/>
    <w:rsid w:val="00D94293"/>
    <w:rsid w:val="00D95103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186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708"/>
    <w:rsid w:val="00DD0887"/>
    <w:rsid w:val="00DD0CEC"/>
    <w:rsid w:val="00DD1372"/>
    <w:rsid w:val="00DD257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57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A34"/>
    <w:rsid w:val="00E26CA2"/>
    <w:rsid w:val="00E27D75"/>
    <w:rsid w:val="00E31300"/>
    <w:rsid w:val="00E31D4C"/>
    <w:rsid w:val="00E32AA4"/>
    <w:rsid w:val="00E336B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9F4"/>
    <w:rsid w:val="00E43B60"/>
    <w:rsid w:val="00E43D4B"/>
    <w:rsid w:val="00E443BE"/>
    <w:rsid w:val="00E44FC4"/>
    <w:rsid w:val="00E4511D"/>
    <w:rsid w:val="00E45600"/>
    <w:rsid w:val="00E4579B"/>
    <w:rsid w:val="00E45E59"/>
    <w:rsid w:val="00E45EB1"/>
    <w:rsid w:val="00E46710"/>
    <w:rsid w:val="00E47F77"/>
    <w:rsid w:val="00E507B3"/>
    <w:rsid w:val="00E50C77"/>
    <w:rsid w:val="00E516C3"/>
    <w:rsid w:val="00E53A84"/>
    <w:rsid w:val="00E544AF"/>
    <w:rsid w:val="00E54F51"/>
    <w:rsid w:val="00E55009"/>
    <w:rsid w:val="00E5597A"/>
    <w:rsid w:val="00E55DA2"/>
    <w:rsid w:val="00E561FF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6AF0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07C9"/>
    <w:rsid w:val="00E80CE1"/>
    <w:rsid w:val="00E822F0"/>
    <w:rsid w:val="00E82437"/>
    <w:rsid w:val="00E82E5F"/>
    <w:rsid w:val="00E830AC"/>
    <w:rsid w:val="00E8354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1878"/>
    <w:rsid w:val="00EA4100"/>
    <w:rsid w:val="00EA49ED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3BC8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1366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252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262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663F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54D2"/>
    <w:rsid w:val="00F062D0"/>
    <w:rsid w:val="00F06DA0"/>
    <w:rsid w:val="00F07098"/>
    <w:rsid w:val="00F079F3"/>
    <w:rsid w:val="00F07CA9"/>
    <w:rsid w:val="00F07CF7"/>
    <w:rsid w:val="00F1040A"/>
    <w:rsid w:val="00F10862"/>
    <w:rsid w:val="00F10D07"/>
    <w:rsid w:val="00F10E2A"/>
    <w:rsid w:val="00F12ECD"/>
    <w:rsid w:val="00F1340D"/>
    <w:rsid w:val="00F14F71"/>
    <w:rsid w:val="00F15602"/>
    <w:rsid w:val="00F16033"/>
    <w:rsid w:val="00F16117"/>
    <w:rsid w:val="00F16303"/>
    <w:rsid w:val="00F16D1B"/>
    <w:rsid w:val="00F17795"/>
    <w:rsid w:val="00F17A75"/>
    <w:rsid w:val="00F2153D"/>
    <w:rsid w:val="00F220CB"/>
    <w:rsid w:val="00F22101"/>
    <w:rsid w:val="00F22163"/>
    <w:rsid w:val="00F22F88"/>
    <w:rsid w:val="00F2350B"/>
    <w:rsid w:val="00F2368A"/>
    <w:rsid w:val="00F23D16"/>
    <w:rsid w:val="00F23E69"/>
    <w:rsid w:val="00F25535"/>
    <w:rsid w:val="00F2623A"/>
    <w:rsid w:val="00F262A7"/>
    <w:rsid w:val="00F27E86"/>
    <w:rsid w:val="00F31795"/>
    <w:rsid w:val="00F321C4"/>
    <w:rsid w:val="00F3262D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0E6D"/>
    <w:rsid w:val="00F5174A"/>
    <w:rsid w:val="00F518BE"/>
    <w:rsid w:val="00F51AF9"/>
    <w:rsid w:val="00F51B98"/>
    <w:rsid w:val="00F51C33"/>
    <w:rsid w:val="00F522FE"/>
    <w:rsid w:val="00F5267F"/>
    <w:rsid w:val="00F52A62"/>
    <w:rsid w:val="00F531EB"/>
    <w:rsid w:val="00F533B4"/>
    <w:rsid w:val="00F53400"/>
    <w:rsid w:val="00F53805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7CA"/>
    <w:rsid w:val="00F65F03"/>
    <w:rsid w:val="00F665DF"/>
    <w:rsid w:val="00F670EB"/>
    <w:rsid w:val="00F67140"/>
    <w:rsid w:val="00F70001"/>
    <w:rsid w:val="00F70485"/>
    <w:rsid w:val="00F71627"/>
    <w:rsid w:val="00F718FB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043F"/>
    <w:rsid w:val="00F83672"/>
    <w:rsid w:val="00F84118"/>
    <w:rsid w:val="00F844C3"/>
    <w:rsid w:val="00F84FE4"/>
    <w:rsid w:val="00F85777"/>
    <w:rsid w:val="00F860FC"/>
    <w:rsid w:val="00F8656E"/>
    <w:rsid w:val="00F8701D"/>
    <w:rsid w:val="00F871DD"/>
    <w:rsid w:val="00F874A1"/>
    <w:rsid w:val="00F878CA"/>
    <w:rsid w:val="00F87905"/>
    <w:rsid w:val="00F87A14"/>
    <w:rsid w:val="00F87B15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5C0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BF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197"/>
    <w:rsid w:val="00FC35E8"/>
    <w:rsid w:val="00FC41D8"/>
    <w:rsid w:val="00FC4535"/>
    <w:rsid w:val="00FC45ED"/>
    <w:rsid w:val="00FC46A5"/>
    <w:rsid w:val="00FC48FB"/>
    <w:rsid w:val="00FC496F"/>
    <w:rsid w:val="00FC502B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4FE3"/>
    <w:rsid w:val="00FD6DE8"/>
    <w:rsid w:val="00FD7789"/>
    <w:rsid w:val="00FE1A0E"/>
    <w:rsid w:val="00FE26BE"/>
    <w:rsid w:val="00FE3E10"/>
    <w:rsid w:val="00FE4981"/>
    <w:rsid w:val="00FE4D82"/>
    <w:rsid w:val="00FE5764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842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8FB8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3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2432-C230-4338-9583-3123560C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11</cp:revision>
  <cp:lastPrinted>2022-08-10T07:36:00Z</cp:lastPrinted>
  <dcterms:created xsi:type="dcterms:W3CDTF">2022-08-11T05:15:00Z</dcterms:created>
  <dcterms:modified xsi:type="dcterms:W3CDTF">2022-08-11T06:04:00Z</dcterms:modified>
</cp:coreProperties>
</file>